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3C6B" w:rsidRDefault="00E83984" w:rsidP="00E83984">
      <w:pPr>
        <w:jc w:val="center"/>
        <w:rPr>
          <w:b/>
          <w:sz w:val="42"/>
          <w:szCs w:val="42"/>
        </w:rPr>
      </w:pPr>
      <w:r w:rsidRPr="00E83984">
        <w:rPr>
          <w:b/>
          <w:sz w:val="42"/>
          <w:szCs w:val="42"/>
        </w:rPr>
        <w:t>&lt;&lt;[Title]&gt;&gt;</w:t>
      </w:r>
    </w:p>
    <w:p w:rsidR="00E83984" w:rsidRDefault="00E83984" w:rsidP="00E83984">
      <w:pPr>
        <w:rPr>
          <w:b/>
          <w:sz w:val="16"/>
          <w:szCs w:val="16"/>
        </w:rPr>
      </w:pPr>
      <w:r>
        <w:rPr>
          <w:b/>
          <w:sz w:val="16"/>
          <w:szCs w:val="16"/>
        </w:rPr>
        <w:t>&lt;&lt;foreach[item in items]&gt;&gt;&lt;&lt;[item.Text]&gt;&gt; ^^</w:t>
      </w:r>
    </w:p>
    <w:p w:rsidR="00E83984" w:rsidRPr="00E83984" w:rsidRDefault="00E83984" w:rsidP="00E83984">
      <w:pPr>
        <w:rPr>
          <w:b/>
          <w:sz w:val="16"/>
          <w:szCs w:val="16"/>
        </w:rPr>
      </w:pPr>
      <w:r>
        <w:rPr>
          <w:b/>
          <w:sz w:val="16"/>
          <w:szCs w:val="16"/>
        </w:rPr>
        <w:t>&lt;&lt;/foreach&gt;&gt;</w:t>
      </w:r>
      <w:bookmarkStart w:id="0" w:name="_GoBack"/>
      <w:bookmarkEnd w:id="0"/>
    </w:p>
    <w:sectPr w:rsidR="00E83984" w:rsidRPr="00E83984">
      <w:type w:val="continuous"/>
      <w:pgSz w:w="11910" w:h="16840"/>
      <w:pgMar w:top="520" w:right="740" w:bottom="28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C6B"/>
    <w:rsid w:val="00091B2F"/>
    <w:rsid w:val="000A561C"/>
    <w:rsid w:val="001024C7"/>
    <w:rsid w:val="00107A91"/>
    <w:rsid w:val="001629B5"/>
    <w:rsid w:val="00170896"/>
    <w:rsid w:val="001E1CC0"/>
    <w:rsid w:val="001E2649"/>
    <w:rsid w:val="0021678C"/>
    <w:rsid w:val="0022568F"/>
    <w:rsid w:val="002373A3"/>
    <w:rsid w:val="00247A39"/>
    <w:rsid w:val="00260E7E"/>
    <w:rsid w:val="00297878"/>
    <w:rsid w:val="002C3ADF"/>
    <w:rsid w:val="002D0505"/>
    <w:rsid w:val="00327C50"/>
    <w:rsid w:val="0038253F"/>
    <w:rsid w:val="0040169E"/>
    <w:rsid w:val="004448B7"/>
    <w:rsid w:val="004462D3"/>
    <w:rsid w:val="00466478"/>
    <w:rsid w:val="0046794E"/>
    <w:rsid w:val="004B4E36"/>
    <w:rsid w:val="0053343D"/>
    <w:rsid w:val="00551F6C"/>
    <w:rsid w:val="005F6285"/>
    <w:rsid w:val="006162E2"/>
    <w:rsid w:val="00630551"/>
    <w:rsid w:val="006C7C13"/>
    <w:rsid w:val="006F5798"/>
    <w:rsid w:val="007170F9"/>
    <w:rsid w:val="0076130A"/>
    <w:rsid w:val="00797800"/>
    <w:rsid w:val="007B7985"/>
    <w:rsid w:val="007C6E2F"/>
    <w:rsid w:val="007F6FD5"/>
    <w:rsid w:val="008117D3"/>
    <w:rsid w:val="00813B0A"/>
    <w:rsid w:val="00872936"/>
    <w:rsid w:val="008D3726"/>
    <w:rsid w:val="008E6C60"/>
    <w:rsid w:val="009263E4"/>
    <w:rsid w:val="009A09B9"/>
    <w:rsid w:val="00AA2245"/>
    <w:rsid w:val="00B96683"/>
    <w:rsid w:val="00BD015A"/>
    <w:rsid w:val="00C2185B"/>
    <w:rsid w:val="00C231B5"/>
    <w:rsid w:val="00C518DD"/>
    <w:rsid w:val="00C54D7F"/>
    <w:rsid w:val="00C96D79"/>
    <w:rsid w:val="00CC10A3"/>
    <w:rsid w:val="00CC58B2"/>
    <w:rsid w:val="00CD1D68"/>
    <w:rsid w:val="00CE7C4B"/>
    <w:rsid w:val="00D60EF5"/>
    <w:rsid w:val="00DC093E"/>
    <w:rsid w:val="00DD7629"/>
    <w:rsid w:val="00DE0270"/>
    <w:rsid w:val="00E27FF3"/>
    <w:rsid w:val="00E63C6B"/>
    <w:rsid w:val="00E83984"/>
    <w:rsid w:val="00EA29FE"/>
    <w:rsid w:val="00EC7C45"/>
    <w:rsid w:val="00ED027D"/>
    <w:rsid w:val="00F3605A"/>
    <w:rsid w:val="00F437D4"/>
    <w:rsid w:val="00F91EF0"/>
    <w:rsid w:val="00F9715A"/>
    <w:rsid w:val="00FB3BBC"/>
    <w:rsid w:val="00FC4818"/>
    <w:rsid w:val="00FE4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18F52"/>
  <w15:docId w15:val="{3BBA3B0D-DDEF-4361-94BE-D815142DA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  <w:ind w:left="78"/>
    </w:pPr>
  </w:style>
  <w:style w:type="table" w:styleId="TableGrid">
    <w:name w:val="Table Grid"/>
    <w:basedOn w:val="TableNormal"/>
    <w:uiPriority w:val="39"/>
    <w:rsid w:val="00CC10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attribute">
    <w:name w:val="html-attribute"/>
    <w:basedOn w:val="DefaultParagraphFont"/>
    <w:rsid w:val="007F6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019F-B58B-4BD2-BAA8-49CC971FE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503000555/EHQ0000250573_1</vt:lpstr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03000555/EHQ0000250573_1</dc:title>
  <dc:creator>JSalvatierra</dc:creator>
  <cp:lastModifiedBy>Dang Hieu Thang (GHC.GHS)</cp:lastModifiedBy>
  <cp:revision>84</cp:revision>
  <dcterms:created xsi:type="dcterms:W3CDTF">2023-05-10T03:58:00Z</dcterms:created>
  <dcterms:modified xsi:type="dcterms:W3CDTF">2023-05-12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8T00:00:00Z</vt:filetime>
  </property>
  <property fmtid="{D5CDD505-2E9C-101B-9397-08002B2CF9AE}" pid="3" name="LastSaved">
    <vt:filetime>2023-05-10T00:00:00Z</vt:filetime>
  </property>
  <property fmtid="{D5CDD505-2E9C-101B-9397-08002B2CF9AE}" pid="4" name="Producer">
    <vt:lpwstr>Microsoft: Print To PDF</vt:lpwstr>
  </property>
</Properties>
</file>